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791F" w14:textId="77777777" w:rsidR="00AE0815" w:rsidRDefault="00AE0815" w:rsidP="003D324B">
      <w:r>
        <w:separator/>
      </w:r>
    </w:p>
  </w:endnote>
  <w:endnote w:type="continuationSeparator" w:id="0">
    <w:p w14:paraId="4B3EBA16" w14:textId="77777777" w:rsidR="00AE0815" w:rsidRDefault="00AE0815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2472" w14:textId="77777777" w:rsidR="00AE0815" w:rsidRDefault="00AE0815" w:rsidP="003D324B">
      <w:r>
        <w:separator/>
      </w:r>
    </w:p>
  </w:footnote>
  <w:footnote w:type="continuationSeparator" w:id="0">
    <w:p w14:paraId="39B84D24" w14:textId="77777777" w:rsidR="00AE0815" w:rsidRDefault="00AE0815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1EF7EF54" w:rsidR="0062006B" w:rsidRPr="00B86A69" w:rsidRDefault="0062006B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4641"/>
    <w:rsid w:val="000A6539"/>
    <w:rsid w:val="000A721A"/>
    <w:rsid w:val="000E40FD"/>
    <w:rsid w:val="000F12B7"/>
    <w:rsid w:val="0010211B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287FF1"/>
    <w:rsid w:val="002D145A"/>
    <w:rsid w:val="00317DDA"/>
    <w:rsid w:val="00320ED3"/>
    <w:rsid w:val="00335028"/>
    <w:rsid w:val="00336136"/>
    <w:rsid w:val="003A7A98"/>
    <w:rsid w:val="003B0EDC"/>
    <w:rsid w:val="003B57BF"/>
    <w:rsid w:val="003D324B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118FB"/>
    <w:rsid w:val="005531F7"/>
    <w:rsid w:val="00580DE1"/>
    <w:rsid w:val="005904C0"/>
    <w:rsid w:val="00591D0D"/>
    <w:rsid w:val="00595C4E"/>
    <w:rsid w:val="005975F1"/>
    <w:rsid w:val="005A1032"/>
    <w:rsid w:val="005B0D60"/>
    <w:rsid w:val="00611601"/>
    <w:rsid w:val="0062006B"/>
    <w:rsid w:val="006224A0"/>
    <w:rsid w:val="00633FB3"/>
    <w:rsid w:val="00646B11"/>
    <w:rsid w:val="0066788B"/>
    <w:rsid w:val="006C362B"/>
    <w:rsid w:val="006C3821"/>
    <w:rsid w:val="006E3800"/>
    <w:rsid w:val="00752000"/>
    <w:rsid w:val="007537A8"/>
    <w:rsid w:val="00793814"/>
    <w:rsid w:val="007C6EBF"/>
    <w:rsid w:val="007F5CC3"/>
    <w:rsid w:val="00801D54"/>
    <w:rsid w:val="008020E9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08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D013B7"/>
    <w:rsid w:val="00D11D44"/>
    <w:rsid w:val="00D91547"/>
    <w:rsid w:val="00DA43D6"/>
    <w:rsid w:val="00DC4415"/>
    <w:rsid w:val="00DC7AD5"/>
    <w:rsid w:val="00DF6251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</cp:lastModifiedBy>
  <cp:revision>2</cp:revision>
  <cp:lastPrinted>2021-04-09T12:25:00Z</cp:lastPrinted>
  <dcterms:created xsi:type="dcterms:W3CDTF">2025-11-24T14:11:00Z</dcterms:created>
  <dcterms:modified xsi:type="dcterms:W3CDTF">2025-1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